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2A28" w:rsidRDefault="00D56747" w:rsidP="00DB2C5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BCAE7" wp14:editId="6E83E4B2">
                <wp:simplePos x="0" y="0"/>
                <wp:positionH relativeFrom="column">
                  <wp:posOffset>-95250</wp:posOffset>
                </wp:positionH>
                <wp:positionV relativeFrom="paragraph">
                  <wp:posOffset>1163955</wp:posOffset>
                </wp:positionV>
                <wp:extent cx="2181225" cy="1581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D56747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0820" cy="148082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le-cropped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82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5pt;margin-top:91.65pt;width:171.7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" filled="f" stroked="f">
                <v:textbox>
                  <w:txbxContent>
                    <w:p w:rsidR="00470A5E" w:rsidRDefault="00D56747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0820" cy="148082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le-cropped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820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E1955" wp14:editId="327E825C">
                <wp:simplePos x="0" y="0"/>
                <wp:positionH relativeFrom="column">
                  <wp:posOffset>-85725</wp:posOffset>
                </wp:positionH>
                <wp:positionV relativeFrom="paragraph">
                  <wp:posOffset>258127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52D7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55 P Block Sabzazar Scheme Multan Road Lahore.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2) 337467734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6B3FD1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fizmmohsinraza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B3778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native</w:t>
                            </w:r>
                          </w:p>
                          <w:p w:rsidR="00470A5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njabi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B3778E" w:rsidRPr="0080565E" w:rsidRDefault="00B3778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03.2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" filled="f" stroked="f">
                <v:textbox>
                  <w:txbxContent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52D7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55 P Block Sabzazar Scheme Multan Road Lahore.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+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92) 3374677342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6B3FD1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fizmmohsinraza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Intermediate</w:t>
                      </w:r>
                    </w:p>
                    <w:p w:rsidR="00B3778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470A5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njabi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B3778E" w:rsidRPr="0080565E" w:rsidRDefault="00B3778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0C11C" wp14:editId="41ED13A8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8B3" w:rsidRDefault="001138B3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Hafiz Mohsin 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IOC&#10;AuYRAgAAAAQAAA4AAAAAAAAAAAAAAAAALgIAAGRycy9lMm9Eb2MueG1sUEsBAi0AFAAGAAgAAAAh&#10;AFyhpIrfAAAACgEAAA8AAAAAAAAAAAAAAAAAawQAAGRycy9kb3ducmV2LnhtbFBLBQYAAAAABAAE&#10;APMAAAB3BQAAAAA=&#10;" filled="f" stroked="f">
                <v:textbox>
                  <w:txbxContent>
                    <w:p w:rsidR="00470A5E" w:rsidRPr="001138B3" w:rsidRDefault="001138B3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Hafiz Mohsin 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17EE9F" wp14:editId="142A146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6B3FD1" w:rsidRDefault="00380CB2" w:rsidP="00380CB2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6B3FD1" w:rsidRPr="002C0C7A" w:rsidRDefault="006B3FD1" w:rsidP="006B3F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am a student and a learner. I always work hard and give my best in everything. I accept the challenges, face them, and find solutions for them.</w:t>
                            </w:r>
                          </w:p>
                          <w:p w:rsidR="006B3FD1" w:rsidRPr="009C2C79" w:rsidRDefault="006B3FD1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380CB2" w:rsidRPr="005A2B91" w:rsidRDefault="00380CB2" w:rsidP="002C0C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2"/>
                              <w:gridCol w:w="3326"/>
                            </w:tblGrid>
                            <w:tr w:rsidR="00F13B08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</w:t>
                                  </w:r>
                                </w:p>
                                <w:p w:rsidR="002C0C7A" w:rsidRPr="00F13B08" w:rsidRDefault="001138B3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ordPress basi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Active listening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mputer skills (MS Office – Word, PowerPoint, Excel)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Effective communication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ntent writing</w:t>
                                  </w:r>
                                </w:p>
                                <w:p w:rsidR="00F13B08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arketing</w:t>
                                  </w:r>
                                </w:p>
                                <w:p w:rsidR="001138B3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gramm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</w:rPr>
                                    <w:t>Teamwork</w:t>
                                  </w: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C0C7A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novativ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</w:rPr>
                                    <w:t xml:space="preserve">      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Written and verbal communication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Responsibility 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Problem solving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reativity</w:t>
                                  </w:r>
                                </w:p>
                                <w:p w:rsidR="00F13B08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Guest Post Blogging</w:t>
                                  </w:r>
                                </w:p>
                                <w:p w:rsidR="002C0C7A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 Data Entry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</w:p>
                                <w:p w:rsidR="002C0C7A" w:rsidRPr="00F13B08" w:rsidRDefault="002C0C7A" w:rsidP="002C0C7A">
                                  <w:pPr>
                                    <w:ind w:left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Default="001138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ing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 to 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F13B08" w:rsidRPr="00F13B08" w:rsidRDefault="00F13B08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nline Tutor </w:t>
                            </w:r>
                          </w:p>
                          <w:p w:rsidR="00F13B08" w:rsidRPr="00D11747" w:rsidRDefault="00F13B0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 Quran, Chemistry, Math, Physics, Computer Science at different online platform. (2018-2021)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0-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expect in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Engineering and Technology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, Lahore.</w:t>
                            </w:r>
                          </w:p>
                          <w:p w:rsidR="006B3FD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e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ineering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que Group of Institution )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>(2017-2019)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B949F2" w:rsidRDefault="006B3FD1" w:rsidP="00B949F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ric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nique Group of </w:t>
                            </w:r>
                            <w:proofErr w:type="gramStart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>(2015-2017)</w:t>
                            </w:r>
                          </w:p>
                          <w:p w:rsidR="006B3FD1" w:rsidRDefault="00F13B0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6E712B" w:rsidRDefault="006B3FD1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fz-ul-Quran Certification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2C0C7A" w:rsidRPr="006E712B" w:rsidRDefault="002C0C7A" w:rsidP="006E712B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E712B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Reading books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Writing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szCs w:val="18"/>
                              </w:rPr>
                            </w:pPr>
                            <w:r w:rsidRPr="003C5328">
                              <w:rPr>
                                <w:szCs w:val="18"/>
                              </w:rPr>
                              <w:t>Learning new thing</w:t>
                            </w:r>
                          </w:p>
                          <w:p w:rsidR="002C0C7A" w:rsidRPr="0080565E" w:rsidRDefault="002C0C7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" filled="f" stroked="f">
                <v:textbox>
                  <w:txbxContent>
                    <w:p w:rsidR="00380CB2" w:rsidRPr="006B3FD1" w:rsidRDefault="00380CB2" w:rsidP="00380CB2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6B3FD1" w:rsidRPr="002C0C7A" w:rsidRDefault="006B3FD1" w:rsidP="006B3F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>I am a student and a learner. I always work hard and give my best in everything. I accept the challenges, face them, and find solutions for them.</w:t>
                      </w:r>
                    </w:p>
                    <w:p w:rsidR="006B3FD1" w:rsidRPr="009C2C79" w:rsidRDefault="006B3FD1" w:rsidP="00380CB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380CB2" w:rsidRPr="005A2B91" w:rsidRDefault="00380CB2" w:rsidP="002C0C7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2"/>
                        <w:gridCol w:w="3326"/>
                      </w:tblGrid>
                      <w:tr w:rsidR="00F13B08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rong decision</w:t>
                            </w:r>
                          </w:p>
                          <w:p w:rsidR="002C0C7A" w:rsidRPr="00F13B08" w:rsidRDefault="001138B3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dPress basi</w:t>
                            </w:r>
                            <w:r w:rsidR="002C0C7A" w:rsidRPr="00F13B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Active listening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mputer skills (MS Office – Word, PowerPoint, Excel)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Effective communication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ntent writing</w:t>
                            </w:r>
                          </w:p>
                          <w:p w:rsidR="00F13B08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1138B3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</w:rPr>
                              <w:t>Teamwork</w:t>
                            </w: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0C7A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novativ</w:t>
                            </w:r>
                            <w:r w:rsidR="002C0C7A"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2C0C7A" w:rsidRPr="00F13B08"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Written and verbal communication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 xml:space="preserve">Responsibility 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Problem solving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reativity</w:t>
                            </w:r>
                          </w:p>
                          <w:p w:rsidR="00F13B08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Guest Post Blogging</w:t>
                            </w:r>
                          </w:p>
                          <w:p w:rsidR="002C0C7A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 xml:space="preserve"> Data Entry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:rsidR="002C0C7A" w:rsidRPr="00F13B08" w:rsidRDefault="002C0C7A" w:rsidP="002C0C7A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380CB2" w:rsidRDefault="001138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ing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9 to 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F13B08" w:rsidRPr="00F13B08" w:rsidRDefault="00F13B08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13B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nline Tutor </w:t>
                      </w:r>
                    </w:p>
                    <w:p w:rsidR="00F13B08" w:rsidRPr="00D11747" w:rsidRDefault="00F13B0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f Quran, Chemistry, Math, Physics, Computer Science at different online platform. (2018-2021)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 xml:space="preserve"> 2020-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expect in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2024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Engineering and Technology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, Lahore.</w:t>
                      </w:r>
                    </w:p>
                    <w:p w:rsidR="006B3FD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e-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ineering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Unique Group of Institution )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>(2017-2019)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:rsidR="00B949F2" w:rsidRDefault="006B3FD1" w:rsidP="00B949F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tric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Unique Group of </w:t>
                      </w:r>
                      <w:proofErr w:type="gramStart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Institution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proofErr w:type="gramEnd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>(2015-2017)</w:t>
                      </w:r>
                    </w:p>
                    <w:p w:rsidR="006B3FD1" w:rsidRDefault="00F13B0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6E712B" w:rsidRDefault="006B3FD1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fz-ul-Quran Certification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2C0C7A" w:rsidRPr="006E712B" w:rsidRDefault="002C0C7A" w:rsidP="006E712B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6E712B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Reading books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Writing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szCs w:val="18"/>
                        </w:rPr>
                      </w:pPr>
                      <w:r w:rsidRPr="003C5328">
                        <w:rPr>
                          <w:szCs w:val="18"/>
                        </w:rPr>
                        <w:t>Learning new thing</w:t>
                      </w:r>
                    </w:p>
                    <w:p w:rsidR="002C0C7A" w:rsidRPr="0080565E" w:rsidRDefault="002C0C7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C4E"/>
    <w:multiLevelType w:val="hybridMultilevel"/>
    <w:tmpl w:val="9A3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41A4D"/>
    <w:rsid w:val="001138B3"/>
    <w:rsid w:val="00252FB6"/>
    <w:rsid w:val="002C0C7A"/>
    <w:rsid w:val="00371D00"/>
    <w:rsid w:val="00380CB2"/>
    <w:rsid w:val="00470A5E"/>
    <w:rsid w:val="006B3FD1"/>
    <w:rsid w:val="006E712B"/>
    <w:rsid w:val="007F5388"/>
    <w:rsid w:val="0080565E"/>
    <w:rsid w:val="00861D3B"/>
    <w:rsid w:val="009C491C"/>
    <w:rsid w:val="00A52D71"/>
    <w:rsid w:val="00AF1720"/>
    <w:rsid w:val="00B3778E"/>
    <w:rsid w:val="00B949F2"/>
    <w:rsid w:val="00C36AFA"/>
    <w:rsid w:val="00C967FC"/>
    <w:rsid w:val="00CF0B3A"/>
    <w:rsid w:val="00D56747"/>
    <w:rsid w:val="00D70CB8"/>
    <w:rsid w:val="00D92A28"/>
    <w:rsid w:val="00D96FF8"/>
    <w:rsid w:val="00DB2C58"/>
    <w:rsid w:val="00E624E0"/>
    <w:rsid w:val="00F13B08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35FB-EAC0-41B6-A2D3-F10BC63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ohsin raza</cp:lastModifiedBy>
  <cp:revision>4</cp:revision>
  <cp:lastPrinted>2019-08-29T18:16:00Z</cp:lastPrinted>
  <dcterms:created xsi:type="dcterms:W3CDTF">2021-07-29T07:35:00Z</dcterms:created>
  <dcterms:modified xsi:type="dcterms:W3CDTF">2021-07-29T12:15:00Z</dcterms:modified>
</cp:coreProperties>
</file>